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4423AA5C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1E6656">
        <w:rPr>
          <w:b/>
        </w:rPr>
        <w:t>konkurs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F17BE3F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1CEA3202" w14:textId="77777777" w:rsidR="00255154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0C0AC104" w14:textId="5684996A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bookmarkStart w:id="0" w:name="_GoBack"/>
      <w:bookmarkEnd w:id="0"/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6B3DEE5E" w:rsidR="00D15E1B" w:rsidRPr="00FD7F1A" w:rsidRDefault="00FD7F1A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FD7F1A">
              <w:rPr>
                <w:rFonts w:cs="Arial"/>
                <w:b/>
              </w:rPr>
              <w:t>IV Ochrona środowiska naturalnego i dziedzictwa kulturowego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020B7CB1" w:rsidR="00D15E1B" w:rsidRPr="00FD7F1A" w:rsidRDefault="00255154" w:rsidP="00150CD7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255154">
              <w:rPr>
                <w:rFonts w:cs="Arial"/>
                <w:b/>
              </w:rPr>
              <w:t>4.</w:t>
            </w:r>
            <w:r w:rsidR="00150CD7">
              <w:rPr>
                <w:rFonts w:cs="Arial"/>
                <w:b/>
              </w:rPr>
              <w:t>5</w:t>
            </w:r>
            <w:r w:rsidRPr="00255154">
              <w:rPr>
                <w:rFonts w:cs="Arial"/>
                <w:b/>
              </w:rPr>
              <w:t xml:space="preserve"> </w:t>
            </w:r>
            <w:r w:rsidR="00150CD7">
              <w:rPr>
                <w:rFonts w:cs="Arial"/>
                <w:b/>
              </w:rPr>
              <w:t>Różnorodność biologiczna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52423969" w:rsidR="00D15E1B" w:rsidRPr="00FD7F1A" w:rsidRDefault="00255154" w:rsidP="00150CD7">
            <w:pPr>
              <w:spacing w:before="60" w:after="60" w:line="276" w:lineRule="auto"/>
              <w:jc w:val="both"/>
              <w:rPr>
                <w:rFonts w:cs="Arial"/>
                <w:b/>
                <w:highlight w:val="yellow"/>
              </w:rPr>
            </w:pPr>
            <w:r w:rsidRPr="00255154">
              <w:rPr>
                <w:rFonts w:cs="Arial"/>
                <w:b/>
              </w:rPr>
              <w:t>RPPK.04.0</w:t>
            </w:r>
            <w:r w:rsidR="00150CD7">
              <w:rPr>
                <w:rFonts w:cs="Arial"/>
                <w:b/>
              </w:rPr>
              <w:t>5</w:t>
            </w:r>
            <w:r w:rsidRPr="00255154">
              <w:rPr>
                <w:rFonts w:cs="Arial"/>
                <w:b/>
              </w:rPr>
              <w:t>.00-IZ.00-18-003/1</w:t>
            </w:r>
            <w:r w:rsidR="00150CD7">
              <w:rPr>
                <w:rFonts w:cs="Arial"/>
                <w:b/>
              </w:rPr>
              <w:t>9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64FCEFB3" w:rsidR="00D15E1B" w:rsidRPr="00440C14" w:rsidRDefault="00150CD7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mallCaps/>
              </w:rPr>
              <w:t>RPPK.04.05</w:t>
            </w:r>
            <w:r w:rsidR="00440C14" w:rsidRPr="00440C14">
              <w:rPr>
                <w:rFonts w:cs="Arial"/>
                <w:b/>
                <w:smallCaps/>
              </w:rPr>
              <w:t>.00-18-……../19</w:t>
            </w: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F8D3644" w14:textId="77777777" w:rsidR="00255154" w:rsidRDefault="00255154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A72739" w14:paraId="66362AAE" w14:textId="77777777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14:paraId="09DC1CF0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4EE80C" w14:textId="44A364A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</w:t>
            </w:r>
          </w:p>
          <w:p w14:paraId="5A28EB6D" w14:textId="58A7CEC9" w:rsidR="00A72739" w:rsidRPr="00A72739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sprawdzającego 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6486" w:type="dxa"/>
            <w:vAlign w:val="center"/>
          </w:tcPr>
          <w:p w14:paraId="6EDC90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EB2EBF7" w14:textId="4FD6228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..</w:t>
            </w:r>
          </w:p>
          <w:p w14:paraId="51132318" w14:textId="506C81D1" w:rsidR="00A72739" w:rsidRPr="00A72739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A72739" w14:paraId="248382A2" w14:textId="77777777" w:rsidTr="006F37E9">
        <w:trPr>
          <w:jc w:val="center"/>
        </w:trPr>
        <w:tc>
          <w:tcPr>
            <w:tcW w:w="7508" w:type="dxa"/>
            <w:vAlign w:val="center"/>
          </w:tcPr>
          <w:p w14:paraId="471042A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DAF583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4C09766F" w14:textId="5079CF60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 xml:space="preserve">Podpis Kierownika oddziału wyboru projektów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</w:t>
            </w:r>
            <w:r w:rsidRPr="00A72739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  <w:p w14:paraId="221163FB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55DFE" w14:textId="77777777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A540654" w14:textId="33EF810F" w:rsidR="00A72739" w:rsidRPr="00A72739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6DBD1E31" w:rsidR="00773CD9" w:rsidRDefault="00773CD9"/>
    <w:p w14:paraId="0B3C33E4" w14:textId="1F9F6F7F" w:rsidR="009F03F4" w:rsidRDefault="009F03F4"/>
    <w:p w14:paraId="4285216B" w14:textId="77777777" w:rsidR="009F03F4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6B518C" w14:paraId="77C2EF04" w14:textId="77777777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22122DE3" w14:textId="43C33EE9" w:rsidR="006E7BA3" w:rsidRPr="006B518C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14:paraId="2E771955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14:paraId="2A13B0BD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14:paraId="50701ADA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DC7D98" w14:paraId="35833448" w14:textId="77777777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14:paraId="0C5853C8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14:paraId="3392E5B7" w14:textId="77777777" w:rsidR="006E7BA3" w:rsidRPr="006B518C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14:paraId="258370F4" w14:textId="77777777" w:rsidR="006E7BA3" w:rsidRPr="004F7825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7825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3E910174" w14:textId="085FEE40" w:rsidR="006E7BA3" w:rsidRPr="00C750D7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BF19D8D" w14:textId="77777777" w:rsidR="006E7BA3" w:rsidRPr="00C750D7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5F35FEF7" w14:textId="6343C1B3" w:rsidR="006E7BA3" w:rsidRPr="00C750D7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750D7">
              <w:rPr>
                <w:rFonts w:cs="Arial"/>
                <w:b/>
                <w:sz w:val="18"/>
                <w:szCs w:val="18"/>
              </w:rPr>
              <w:t>Sprawdzający</w:t>
            </w:r>
            <w:r w:rsidRPr="00C750D7">
              <w:rPr>
                <w:rFonts w:cs="Arial"/>
                <w:b/>
                <w:sz w:val="18"/>
                <w:szCs w:val="18"/>
              </w:rPr>
              <w:br/>
            </w:r>
            <w:r w:rsidR="006E7BA3" w:rsidRPr="00C750D7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6B518C" w14:paraId="79689C46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6DF1791" w14:textId="3D7BE4E1" w:rsidR="006B2BDE" w:rsidRPr="00BD7BA9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14:paraId="1797F2AA" w14:textId="5762BB43" w:rsidR="006B2BDE" w:rsidRPr="00255154" w:rsidRDefault="00047AB4" w:rsidP="00192E43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został złożony w terminie określonym w ogłoszeniu</w:t>
            </w:r>
            <w:r w:rsidRPr="00255154">
              <w:rPr>
                <w:rStyle w:val="Odwoanieprzypisudolnego"/>
                <w:rFonts w:cs="Arial"/>
              </w:rPr>
              <w:footnoteReference w:id="1"/>
            </w:r>
            <w:r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3B45273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FD6EEC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239531B2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DA04AF6" w14:textId="77777777" w:rsidR="006B2BDE" w:rsidRPr="006B518C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23FC972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521F1BA4" w14:textId="02B883AB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21" w:type="pct"/>
            <w:vAlign w:val="center"/>
          </w:tcPr>
          <w:p w14:paraId="0E743E85" w14:textId="497CBB09" w:rsidR="00BD7BA9" w:rsidRPr="00255154" w:rsidRDefault="00047AB4" w:rsidP="00255154">
            <w:pPr>
              <w:spacing w:before="60" w:after="60" w:line="276" w:lineRule="auto"/>
              <w:jc w:val="both"/>
              <w:rPr>
                <w:rFonts w:cs="Arial"/>
                <w:color w:val="FF0000"/>
              </w:rPr>
            </w:pPr>
            <w:r w:rsidRPr="00255154">
              <w:rPr>
                <w:rFonts w:cs="Arial"/>
              </w:rPr>
              <w:t>Czy Wnioskodawca nie złożył większej liczby wniosków o dofinansowanie, niż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dopuszczono w regulaminie konkursu (weryfikacja wnioskodawcy na podstawie NIP)?</w:t>
            </w:r>
          </w:p>
        </w:tc>
        <w:tc>
          <w:tcPr>
            <w:tcW w:w="472" w:type="pct"/>
            <w:vAlign w:val="center"/>
          </w:tcPr>
          <w:p w14:paraId="1C8F22E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3B90D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A2FC75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6003D63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E521755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0035803D" w14:textId="3E5FBF22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21" w:type="pct"/>
            <w:vAlign w:val="center"/>
          </w:tcPr>
          <w:p w14:paraId="1F8560DB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sporządzony na obowiązującym formularzu?</w:t>
            </w:r>
          </w:p>
        </w:tc>
        <w:tc>
          <w:tcPr>
            <w:tcW w:w="472" w:type="pct"/>
            <w:vAlign w:val="center"/>
          </w:tcPr>
          <w:p w14:paraId="5AE169F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ABA1C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76AB9E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46A552A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6F3680E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E55E116" w14:textId="4145720C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21" w:type="pct"/>
            <w:vAlign w:val="center"/>
          </w:tcPr>
          <w:p w14:paraId="5FA8CE39" w14:textId="77777777" w:rsidR="00BD7BA9" w:rsidRPr="00255154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14:paraId="69FC5A9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2D272F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0C44EA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1D71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16326731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8FCD493" w14:textId="2DEC4F83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21" w:type="pct"/>
            <w:vAlign w:val="center"/>
          </w:tcPr>
          <w:p w14:paraId="3673C22D" w14:textId="64DB0025" w:rsidR="00B01449" w:rsidRPr="00255154" w:rsidRDefault="00B01449" w:rsidP="00886E3E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886E3E" w:rsidRPr="00255154">
              <w:rPr>
                <w:rFonts w:cs="Arial"/>
              </w:rPr>
              <w:t>dokumentacja wniosku</w:t>
            </w:r>
            <w:r w:rsidRPr="00255154">
              <w:rPr>
                <w:rFonts w:cs="Arial"/>
              </w:rPr>
              <w:t xml:space="preserve"> został</w:t>
            </w:r>
            <w:r w:rsidR="00886E3E" w:rsidRPr="00255154">
              <w:rPr>
                <w:rFonts w:cs="Arial"/>
              </w:rPr>
              <w:t>a złożona</w:t>
            </w:r>
            <w:r w:rsidRPr="00255154">
              <w:rPr>
                <w:rFonts w:cs="Arial"/>
              </w:rPr>
              <w:t xml:space="preserve"> w formie przewidzianej Regulaminem konkursu</w:t>
            </w:r>
            <w:r w:rsidR="00B306F1" w:rsidRPr="00255154">
              <w:rPr>
                <w:rFonts w:cs="Arial"/>
              </w:rPr>
              <w:t xml:space="preserve"> (forma papierowa</w:t>
            </w:r>
            <w:r w:rsidR="00886E3E" w:rsidRPr="00255154">
              <w:rPr>
                <w:rFonts w:cs="Arial"/>
              </w:rPr>
              <w:t xml:space="preserve"> </w:t>
            </w:r>
            <w:r w:rsidR="00B306F1" w:rsidRPr="00255154">
              <w:rPr>
                <w:rFonts w:cs="Arial"/>
              </w:rPr>
              <w:t>i elektroniczna)</w:t>
            </w:r>
            <w:r w:rsidR="00454E4F" w:rsidRPr="00255154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11ED09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D9ABBB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2086E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EE4AFA0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7A6DF54D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E29B033" w14:textId="3C70D5FF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21" w:type="pct"/>
            <w:vAlign w:val="center"/>
          </w:tcPr>
          <w:p w14:paraId="50597B41" w14:textId="47710080" w:rsidR="005703BD" w:rsidRPr="00255154" w:rsidRDefault="005703BD" w:rsidP="006973A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</w:t>
            </w:r>
            <w:r w:rsidR="00C25E0E" w:rsidRPr="00255154">
              <w:rPr>
                <w:rFonts w:cs="Arial"/>
              </w:rPr>
              <w:t>złożon</w:t>
            </w:r>
            <w:r w:rsidR="0056249D" w:rsidRPr="00255154">
              <w:rPr>
                <w:rFonts w:cs="Arial"/>
              </w:rPr>
              <w:t>a dokumentacja wniosku</w:t>
            </w:r>
            <w:r w:rsidR="00C25E0E" w:rsidRPr="00255154">
              <w:rPr>
                <w:rFonts w:cs="Arial"/>
              </w:rPr>
              <w:t xml:space="preserve"> </w:t>
            </w:r>
            <w:r w:rsidR="0056249D" w:rsidRPr="00255154">
              <w:rPr>
                <w:rFonts w:cs="Arial"/>
              </w:rPr>
              <w:t xml:space="preserve">w formie papierowej jest </w:t>
            </w:r>
            <w:r w:rsidR="006973A4" w:rsidRPr="00255154">
              <w:rPr>
                <w:rFonts w:cs="Arial"/>
              </w:rPr>
              <w:t xml:space="preserve">zgodna </w:t>
            </w:r>
            <w:r w:rsidR="00C25E0E" w:rsidRPr="00255154">
              <w:rPr>
                <w:rFonts w:cs="Arial"/>
              </w:rPr>
              <w:t>z formą elektroniczną?</w:t>
            </w:r>
          </w:p>
        </w:tc>
        <w:tc>
          <w:tcPr>
            <w:tcW w:w="472" w:type="pct"/>
            <w:vAlign w:val="center"/>
          </w:tcPr>
          <w:p w14:paraId="13DA47A7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FB9FBE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B2C203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6DC3F1B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2587DF70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26AD8304" w14:textId="3F4896F5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21" w:type="pct"/>
            <w:vAlign w:val="center"/>
          </w:tcPr>
          <w:p w14:paraId="6987FD7A" w14:textId="7FB98ABA" w:rsidR="00C25E0E" w:rsidRPr="00255154" w:rsidRDefault="00C25E0E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 xml:space="preserve">Czy dokumentacja wniosku jest kompletna? </w:t>
            </w:r>
          </w:p>
        </w:tc>
        <w:tc>
          <w:tcPr>
            <w:tcW w:w="472" w:type="pct"/>
            <w:vAlign w:val="center"/>
          </w:tcPr>
          <w:p w14:paraId="2114270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D2A4576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79B77464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F906D5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6B518C" w14:paraId="4C6C11B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8939F28" w14:textId="06619C21" w:rsidR="00BD7BA9" w:rsidRPr="00BD7BA9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D7BA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21" w:type="pct"/>
            <w:vAlign w:val="center"/>
          </w:tcPr>
          <w:p w14:paraId="024DA8B6" w14:textId="14B2168C" w:rsidR="00C25E0E" w:rsidRPr="00255154" w:rsidRDefault="00C25E0E" w:rsidP="0025515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rPr>
                <w:rFonts w:cs="Arial"/>
              </w:rPr>
              <w:t>Czy dokumentacja wniosku jest</w:t>
            </w:r>
            <w:r w:rsidR="00454E4F" w:rsidRPr="00255154">
              <w:rPr>
                <w:rFonts w:cs="Arial"/>
              </w:rPr>
              <w:t xml:space="preserve"> podpisana</w:t>
            </w:r>
            <w:r w:rsidR="006D5660" w:rsidRPr="00255154">
              <w:rPr>
                <w:rFonts w:cs="Arial"/>
              </w:rPr>
              <w:t>/ parafowana</w:t>
            </w:r>
            <w:r w:rsidR="00454E4F" w:rsidRPr="00255154">
              <w:rPr>
                <w:rFonts w:cs="Arial"/>
              </w:rPr>
              <w:t xml:space="preserve"> i </w:t>
            </w:r>
            <w:r w:rsidRPr="00255154">
              <w:rPr>
                <w:rFonts w:cs="Arial"/>
              </w:rPr>
              <w:t>opieczętowana zgodnie z</w:t>
            </w:r>
            <w:r w:rsidR="00255154">
              <w:rPr>
                <w:rFonts w:cs="Arial"/>
              </w:rPr>
              <w:t> </w:t>
            </w:r>
            <w:r w:rsidRPr="00255154">
              <w:rPr>
                <w:rFonts w:cs="Arial"/>
              </w:rPr>
              <w:t>wymogami z Regulaminu konkursu?</w:t>
            </w:r>
          </w:p>
        </w:tc>
        <w:tc>
          <w:tcPr>
            <w:tcW w:w="472" w:type="pct"/>
            <w:vAlign w:val="center"/>
          </w:tcPr>
          <w:p w14:paraId="784E0629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44F4E01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5170578D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5DDB983C" w14:textId="77777777" w:rsidR="00BD7BA9" w:rsidRPr="006B518C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6B518C" w14:paraId="6AAFABF2" w14:textId="77777777" w:rsidTr="00A11390">
        <w:trPr>
          <w:cantSplit/>
          <w:trHeight w:val="524"/>
        </w:trPr>
        <w:tc>
          <w:tcPr>
            <w:tcW w:w="173" w:type="pct"/>
          </w:tcPr>
          <w:p w14:paraId="06376FFB" w14:textId="28494A47" w:rsidR="00842FC3" w:rsidRPr="00BD7BA9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8963B0">
              <w:t>9.</w:t>
            </w:r>
          </w:p>
        </w:tc>
        <w:tc>
          <w:tcPr>
            <w:tcW w:w="2921" w:type="pct"/>
          </w:tcPr>
          <w:p w14:paraId="17CF9DAB" w14:textId="1EB35EE3" w:rsidR="00842FC3" w:rsidRPr="00255154" w:rsidRDefault="00842FC3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255154">
              <w:t>Czy dokumentacja wniosku nie posiada oczywistych omyłek?</w:t>
            </w:r>
          </w:p>
        </w:tc>
        <w:tc>
          <w:tcPr>
            <w:tcW w:w="472" w:type="pct"/>
            <w:vAlign w:val="center"/>
          </w:tcPr>
          <w:p w14:paraId="12E0666A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5C5BA50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D8965AE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B0E9D27" w14:textId="77777777" w:rsidR="00842FC3" w:rsidRPr="006B518C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F34C4D" w14:paraId="40ED36D4" w14:textId="77777777" w:rsidTr="005E5597">
        <w:trPr>
          <w:trHeight w:val="2400"/>
        </w:trPr>
        <w:tc>
          <w:tcPr>
            <w:tcW w:w="3937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5E5597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96ACF90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233605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004CBB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1AD342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F1F5A7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011E36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5AB2C5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14:paraId="6AE0E06B" w14:textId="77777777" w:rsidR="00773CD9" w:rsidRPr="008F56CC" w:rsidRDefault="00773CD9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1B0FDAD6" w14:textId="77777777" w:rsidR="00773CD9" w:rsidRDefault="00773CD9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51A9917E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DF1617" w:rsidRPr="0005288F" w14:paraId="68B98302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05288F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67FA18B6" w14:textId="77777777" w:rsidR="0034150E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092DCFB" w14:textId="77777777" w:rsidR="00773CD9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05288F" w14:paraId="5AB9C742" w14:textId="77777777" w:rsidTr="005E559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13F61DE" w:rsidR="0034150E" w:rsidRPr="0005288F" w:rsidRDefault="0034150E" w:rsidP="00773CD9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05288F" w14:paraId="27C15B81" w14:textId="77777777" w:rsidTr="005E5597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05288F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05288F" w14:paraId="6009C4C3" w14:textId="77777777" w:rsidTr="005E5597">
              <w:tc>
                <w:tcPr>
                  <w:tcW w:w="802" w:type="dxa"/>
                </w:tcPr>
                <w:p w14:paraId="3FE03A6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5D0FF1" id="Rectangle 31" o:spid="_x0000_s1026" style="position:absolute;margin-left:1.15pt;margin-top:4.1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C92538" id="Rectangle 32" o:spid="_x0000_s1026" style="position:absolute;margin-left:-2.9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927A9E" id="Rectangle 35" o:spid="_x0000_s1026" style="position:absolute;margin-left:1.25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C1F916" id="Rectangle 34" o:spid="_x0000_s1026" style="position:absolute;margin-left:3.4pt;margin-top:4.1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05288F" w14:paraId="59E28A4D" w14:textId="77777777" w:rsidTr="005E5597">
              <w:tc>
                <w:tcPr>
                  <w:tcW w:w="802" w:type="dxa"/>
                </w:tcPr>
                <w:p w14:paraId="71CE55E3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3F7B1A" id="Rectangle 37" o:spid="_x0000_s1026" style="position:absolute;margin-left:1.1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792DB1" id="Rectangle 38" o:spid="_x0000_s1026" style="position:absolute;margin-left:-2.9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C7ADDA" id="Rectangle 36" o:spid="_x0000_s1026" style="position:absolute;margin-left:1.25pt;margin-top:4.55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05288F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10431" id="Rectangle 33" o:spid="_x0000_s1026" style="position:absolute;margin-left:3.4pt;margin-top:4.5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F34C4D" w14:paraId="767C5C09" w14:textId="77777777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DC7D98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279A6C59" w:rsidR="003547C2" w:rsidRPr="00DC7D98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yellow"/>
                    </w:rPr>
                  </w:pPr>
                  <w:r w:rsidRPr="00C750D7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97CC24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5E43FF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6517FB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3FCAC3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192654" w14:paraId="479FE218" w14:textId="77777777" w:rsidTr="005E5597">
        <w:tc>
          <w:tcPr>
            <w:tcW w:w="14146" w:type="dxa"/>
            <w:gridSpan w:val="5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lastRenderedPageBreak/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255154">
              <w:trPr>
                <w:trHeight w:val="208"/>
              </w:trPr>
              <w:tc>
                <w:tcPr>
                  <w:tcW w:w="2619" w:type="dxa"/>
                  <w:vAlign w:val="bottom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255154">
              <w:tc>
                <w:tcPr>
                  <w:tcW w:w="2619" w:type="dxa"/>
                  <w:vAlign w:val="bottom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255154">
              <w:tc>
                <w:tcPr>
                  <w:tcW w:w="2619" w:type="dxa"/>
                  <w:vAlign w:val="bottom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255154">
              <w:tc>
                <w:tcPr>
                  <w:tcW w:w="2619" w:type="dxa"/>
                  <w:vAlign w:val="bottom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  <w:vAlign w:val="bottom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5DC42AAA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9F03F4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9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7F0E" w14:textId="77777777" w:rsidR="007C4181" w:rsidRDefault="007C4181">
      <w:r>
        <w:separator/>
      </w:r>
    </w:p>
  </w:endnote>
  <w:endnote w:type="continuationSeparator" w:id="0">
    <w:p w14:paraId="438FE520" w14:textId="77777777" w:rsidR="007C4181" w:rsidRDefault="007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39687DF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150CD7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150CD7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6645" w14:textId="77777777" w:rsidR="007C4181" w:rsidRDefault="007C4181">
      <w:r>
        <w:separator/>
      </w:r>
    </w:p>
  </w:footnote>
  <w:footnote w:type="continuationSeparator" w:id="0">
    <w:p w14:paraId="7C643F20" w14:textId="77777777" w:rsidR="007C4181" w:rsidRDefault="007C4181">
      <w:r>
        <w:continuationSeparator/>
      </w:r>
    </w:p>
  </w:footnote>
  <w:footnote w:id="1">
    <w:p w14:paraId="01B6EE9B" w14:textId="77777777"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1A0B"/>
    <w:rsid w:val="00144EF5"/>
    <w:rsid w:val="001502FC"/>
    <w:rsid w:val="00150CD7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55154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0C14"/>
    <w:rsid w:val="00446541"/>
    <w:rsid w:val="00446C9E"/>
    <w:rsid w:val="00454E4F"/>
    <w:rsid w:val="00460974"/>
    <w:rsid w:val="00463C92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33053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4949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750D7"/>
    <w:rsid w:val="00C87D16"/>
    <w:rsid w:val="00C91D35"/>
    <w:rsid w:val="00C95BC7"/>
    <w:rsid w:val="00CB0811"/>
    <w:rsid w:val="00CB412B"/>
    <w:rsid w:val="00CC0698"/>
    <w:rsid w:val="00CC0CAF"/>
    <w:rsid w:val="00CE69EA"/>
    <w:rsid w:val="00D0299D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7374B"/>
    <w:rsid w:val="00E92676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97226"/>
    <w:rsid w:val="00FA1978"/>
    <w:rsid w:val="00FA32CF"/>
    <w:rsid w:val="00FA6455"/>
    <w:rsid w:val="00FB2D5A"/>
    <w:rsid w:val="00FB4D1F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FCDACF"/>
  <w15:docId w15:val="{B21B47EC-8850-4BCC-AA38-3600D94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A7E8-E93E-4400-BB41-242D1ECC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Głowacka Anna</cp:lastModifiedBy>
  <cp:revision>6</cp:revision>
  <cp:lastPrinted>2018-05-16T09:09:00Z</cp:lastPrinted>
  <dcterms:created xsi:type="dcterms:W3CDTF">2018-05-25T06:44:00Z</dcterms:created>
  <dcterms:modified xsi:type="dcterms:W3CDTF">2019-05-21T07:16:00Z</dcterms:modified>
</cp:coreProperties>
</file>